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4950</wp:posOffset>
            </wp:positionV>
            <wp:extent cx="6587490" cy="9315450"/>
            <wp:effectExtent l="0" t="0" r="3810" b="0"/>
            <wp:wrapTight wrapText="bothSides">
              <wp:wrapPolygon edited="0">
                <wp:start x="0" y="0"/>
                <wp:lineTo x="0" y="21556"/>
                <wp:lineTo x="21550" y="21556"/>
                <wp:lineTo x="215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7D15F3">
        <w:rPr>
          <w:rFonts w:ascii="標楷體" w:eastAsia="標楷體" w:hAnsi="標楷體" w:hint="eastAsia"/>
          <w:b/>
          <w:sz w:val="40"/>
          <w:szCs w:val="40"/>
        </w:rPr>
        <w:t>土地開發班第一期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7D15F3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7D15F3">
        <w:rPr>
          <w:rFonts w:ascii="Comic Sans MS" w:eastAsia="標楷體" w:hAnsi="Comic Sans MS"/>
          <w:b/>
          <w:sz w:val="30"/>
          <w:szCs w:val="30"/>
        </w:rPr>
        <w:t>1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08546262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519276516" w:edGrp="everyone" w:colFirst="3" w:colLast="3"/>
            <w:permStart w:id="1926840046" w:edGrp="everyone" w:colFirst="1" w:colLast="1"/>
            <w:permEnd w:id="108546262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519276516"/>
      <w:permEnd w:id="1926840046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1327054" w:edGrp="everyone" w:colFirst="1" w:colLast="1"/>
            <w:permStart w:id="1634235468" w:edGrp="everyone" w:colFirst="2" w:colLast="2"/>
            <w:permStart w:id="861350028" w:edGrp="everyone" w:colFirst="3" w:colLast="3"/>
            <w:permStart w:id="745033880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3100404" w:edGrp="everyone" w:colFirst="1" w:colLast="1"/>
            <w:permStart w:id="511184723" w:edGrp="everyone" w:colFirst="2" w:colLast="2"/>
            <w:permStart w:id="1365384715" w:edGrp="everyone" w:colFirst="3" w:colLast="3"/>
            <w:permStart w:id="1958500153" w:edGrp="everyone" w:colFirst="4" w:colLast="4"/>
            <w:permEnd w:id="171327054"/>
            <w:permEnd w:id="1634235468"/>
            <w:permEnd w:id="861350028"/>
            <w:permEnd w:id="745033880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29836141" w:edGrp="everyone" w:colFirst="1" w:colLast="1"/>
            <w:permStart w:id="1702515836" w:edGrp="everyone" w:colFirst="2" w:colLast="2"/>
            <w:permStart w:id="1352551323" w:edGrp="everyone" w:colFirst="3" w:colLast="3"/>
            <w:permStart w:id="1598059369" w:edGrp="everyone" w:colFirst="4" w:colLast="4"/>
            <w:permEnd w:id="53100404"/>
            <w:permEnd w:id="511184723"/>
            <w:permEnd w:id="1365384715"/>
            <w:permEnd w:id="1958500153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14038098" w:edGrp="everyone" w:colFirst="1" w:colLast="1"/>
            <w:permStart w:id="1390307647" w:edGrp="everyone" w:colFirst="2" w:colLast="2"/>
            <w:permStart w:id="1835882470" w:edGrp="everyone" w:colFirst="3" w:colLast="3"/>
            <w:permStart w:id="1225214141" w:edGrp="everyone" w:colFirst="4" w:colLast="4"/>
            <w:permEnd w:id="1729836141"/>
            <w:permEnd w:id="1702515836"/>
            <w:permEnd w:id="1352551323"/>
            <w:permEnd w:id="1598059369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09418115" w:edGrp="everyone" w:colFirst="1" w:colLast="1"/>
            <w:permStart w:id="301997848" w:edGrp="everyone" w:colFirst="2" w:colLast="2"/>
            <w:permStart w:id="216544549" w:edGrp="everyone" w:colFirst="3" w:colLast="3"/>
            <w:permStart w:id="804211901" w:edGrp="everyone" w:colFirst="4" w:colLast="4"/>
            <w:permEnd w:id="714038098"/>
            <w:permEnd w:id="1390307647"/>
            <w:permEnd w:id="1835882470"/>
            <w:permEnd w:id="1225214141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39869483" w:edGrp="everyone" w:colFirst="1" w:colLast="1"/>
            <w:permStart w:id="1686985472" w:edGrp="everyone" w:colFirst="2" w:colLast="2"/>
            <w:permStart w:id="1346449299" w:edGrp="everyone" w:colFirst="3" w:colLast="3"/>
            <w:permStart w:id="1313276132" w:edGrp="everyone" w:colFirst="4" w:colLast="4"/>
            <w:permEnd w:id="2009418115"/>
            <w:permEnd w:id="301997848"/>
            <w:permEnd w:id="216544549"/>
            <w:permEnd w:id="804211901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79319476" w:edGrp="everyone" w:colFirst="1" w:colLast="1"/>
            <w:permStart w:id="372145727" w:edGrp="everyone" w:colFirst="2" w:colLast="2"/>
            <w:permStart w:id="1764693656" w:edGrp="everyone" w:colFirst="3" w:colLast="3"/>
            <w:permStart w:id="1537569731" w:edGrp="everyone" w:colFirst="4" w:colLast="4"/>
            <w:permEnd w:id="1839869483"/>
            <w:permEnd w:id="1686985472"/>
            <w:permEnd w:id="1346449299"/>
            <w:permEnd w:id="1313276132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92576330" w:edGrp="everyone" w:colFirst="1" w:colLast="1"/>
            <w:permStart w:id="1676414918" w:edGrp="everyone" w:colFirst="2" w:colLast="2"/>
            <w:permStart w:id="258216006" w:edGrp="everyone" w:colFirst="3" w:colLast="3"/>
            <w:permStart w:id="2140874623" w:edGrp="everyone" w:colFirst="4" w:colLast="4"/>
            <w:permEnd w:id="979319476"/>
            <w:permEnd w:id="372145727"/>
            <w:permEnd w:id="1764693656"/>
            <w:permEnd w:id="1537569731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36512920" w:edGrp="everyone" w:colFirst="1" w:colLast="1"/>
            <w:permStart w:id="2129351775" w:edGrp="everyone" w:colFirst="2" w:colLast="2"/>
            <w:permStart w:id="1675838353" w:edGrp="everyone" w:colFirst="3" w:colLast="3"/>
            <w:permStart w:id="1926117522" w:edGrp="everyone" w:colFirst="4" w:colLast="4"/>
            <w:permEnd w:id="1392576330"/>
            <w:permEnd w:id="1676414918"/>
            <w:permEnd w:id="258216006"/>
            <w:permEnd w:id="2140874623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87738671" w:edGrp="everyone" w:colFirst="1" w:colLast="1"/>
            <w:permStart w:id="1977242525" w:edGrp="everyone" w:colFirst="2" w:colLast="2"/>
            <w:permStart w:id="2132177720" w:edGrp="everyone" w:colFirst="3" w:colLast="3"/>
            <w:permStart w:id="73880377" w:edGrp="everyone" w:colFirst="4" w:colLast="4"/>
            <w:permEnd w:id="1636512920"/>
            <w:permEnd w:id="2129351775"/>
            <w:permEnd w:id="1675838353"/>
            <w:permEnd w:id="1926117522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687738671"/>
    <w:permEnd w:id="1977242525"/>
    <w:permEnd w:id="2132177720"/>
    <w:permEnd w:id="73880377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3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3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bookmarkStart w:id="0" w:name="_GoBack"/>
      <w:bookmarkEnd w:id="0"/>
      <w:r w:rsidR="007D15F3">
        <w:rPr>
          <w:rFonts w:ascii="Comic Sans MS" w:eastAsia="華康特粗楷體(P)" w:hAnsi="Comic Sans MS" w:hint="eastAsia"/>
          <w:b/>
        </w:rPr>
        <w:t>12/27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54" w:rsidRDefault="00687954" w:rsidP="00043F02">
      <w:r>
        <w:separator/>
      </w:r>
    </w:p>
  </w:endnote>
  <w:endnote w:type="continuationSeparator" w:id="0">
    <w:p w:rsidR="00687954" w:rsidRDefault="00687954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54" w:rsidRDefault="00687954" w:rsidP="00043F02">
      <w:r>
        <w:separator/>
      </w:r>
    </w:p>
  </w:footnote>
  <w:footnote w:type="continuationSeparator" w:id="0">
    <w:p w:rsidR="00687954" w:rsidRDefault="00687954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x5mz3OISfBz3A2TCKT3+mbAN+QOcywic1kTchEkItGRv3BWXCCInBcr8TamdTFR+Fi0vU332aS3fQZCwmd8Kw==" w:salt="XL24UCzxSGPmM5/5yuj9n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05A5"/>
    <w:rsid w:val="005A5B5B"/>
    <w:rsid w:val="005B7679"/>
    <w:rsid w:val="005E2A29"/>
    <w:rsid w:val="00645F48"/>
    <w:rsid w:val="00687954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D15F3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AF285D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37D-EFA9-4031-B54F-78C76BA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</Words>
  <Characters>194</Characters>
  <Application>Microsoft Office Word</Application>
  <DocSecurity>8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3</cp:revision>
  <dcterms:created xsi:type="dcterms:W3CDTF">2018-02-09T07:37:00Z</dcterms:created>
  <dcterms:modified xsi:type="dcterms:W3CDTF">2021-12-08T10:44:00Z</dcterms:modified>
</cp:coreProperties>
</file>